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A358B0" w:rsidRPr="00A358B0" w14:paraId="651255D0" w14:textId="77777777" w:rsidTr="00D71660">
        <w:tc>
          <w:tcPr>
            <w:tcW w:w="4946" w:type="dxa"/>
            <w:shd w:val="clear" w:color="auto" w:fill="auto"/>
          </w:tcPr>
          <w:p w14:paraId="2624EF9D" w14:textId="3E32DB77" w:rsidR="00207D5F" w:rsidRPr="00A358B0" w:rsidRDefault="00207D5F" w:rsidP="00907BED">
            <w:pPr>
              <w:rPr>
                <w:lang w:val="en-US"/>
              </w:rPr>
            </w:pPr>
            <w:r w:rsidRPr="00A358B0">
              <w:rPr>
                <w:lang w:val="en-US"/>
              </w:rPr>
              <w:t>KC-I.432.</w:t>
            </w:r>
            <w:r w:rsidR="00A358B0" w:rsidRPr="00A358B0">
              <w:rPr>
                <w:lang w:val="en-US"/>
              </w:rPr>
              <w:t>331.1</w:t>
            </w:r>
            <w:r w:rsidR="00B16B62" w:rsidRPr="00A358B0">
              <w:rPr>
                <w:lang w:val="en-US"/>
              </w:rPr>
              <w:t>.20</w:t>
            </w:r>
            <w:r w:rsidR="000B079B" w:rsidRPr="00A358B0">
              <w:rPr>
                <w:lang w:val="en-US"/>
              </w:rPr>
              <w:t>2</w:t>
            </w:r>
            <w:r w:rsidR="00A358B0" w:rsidRPr="00A358B0">
              <w:rPr>
                <w:lang w:val="en-US"/>
              </w:rPr>
              <w:t>1</w:t>
            </w:r>
          </w:p>
        </w:tc>
        <w:tc>
          <w:tcPr>
            <w:tcW w:w="4946" w:type="dxa"/>
            <w:shd w:val="clear" w:color="auto" w:fill="auto"/>
          </w:tcPr>
          <w:p w14:paraId="72092D0E" w14:textId="6488A1A0" w:rsidR="00207D5F" w:rsidRPr="00A358B0" w:rsidRDefault="00B362BC" w:rsidP="00AF33D6">
            <w:pPr>
              <w:jc w:val="right"/>
              <w:rPr>
                <w:lang w:val="en-US"/>
              </w:rPr>
            </w:pPr>
            <w:r w:rsidRPr="00A358B0">
              <w:rPr>
                <w:lang w:val="en-US"/>
              </w:rPr>
              <w:t xml:space="preserve">Kielce, dn. </w:t>
            </w:r>
            <w:r w:rsidR="005E0748">
              <w:rPr>
                <w:lang w:val="en-US"/>
              </w:rPr>
              <w:t>0</w:t>
            </w:r>
            <w:r w:rsidR="004649ED">
              <w:rPr>
                <w:lang w:val="en-US"/>
              </w:rPr>
              <w:t>1</w:t>
            </w:r>
            <w:r w:rsidR="00207D5F" w:rsidRPr="00A358B0">
              <w:rPr>
                <w:lang w:val="en-US"/>
              </w:rPr>
              <w:t>.</w:t>
            </w:r>
            <w:r w:rsidR="00B16B62" w:rsidRPr="00A358B0">
              <w:rPr>
                <w:lang w:val="en-US"/>
              </w:rPr>
              <w:t>0</w:t>
            </w:r>
            <w:r w:rsidR="004649ED">
              <w:rPr>
                <w:lang w:val="en-US"/>
              </w:rPr>
              <w:t>6</w:t>
            </w:r>
            <w:r w:rsidR="00207D5F" w:rsidRPr="00A358B0">
              <w:rPr>
                <w:lang w:val="en-US"/>
              </w:rPr>
              <w:t>.20</w:t>
            </w:r>
            <w:r w:rsidR="00B16B62" w:rsidRPr="00A358B0">
              <w:rPr>
                <w:lang w:val="en-US"/>
              </w:rPr>
              <w:t>2</w:t>
            </w:r>
            <w:r w:rsidR="00286556" w:rsidRPr="00A358B0">
              <w:rPr>
                <w:lang w:val="en-US"/>
              </w:rPr>
              <w:t>1</w:t>
            </w:r>
            <w:r w:rsidR="00207D5F" w:rsidRPr="00A358B0">
              <w:rPr>
                <w:lang w:val="en-US"/>
              </w:rPr>
              <w:t xml:space="preserve"> r.</w:t>
            </w:r>
          </w:p>
        </w:tc>
      </w:tr>
      <w:tr w:rsidR="007E7D73" w:rsidRPr="00A358B0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A358B0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A358B0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47EE7A28" w14:textId="7ACBA6DE" w:rsidR="00996858" w:rsidRPr="00A358B0" w:rsidRDefault="000B079B" w:rsidP="00963DDE">
      <w:pPr>
        <w:rPr>
          <w:b/>
        </w:rPr>
      </w:pPr>
      <w:r w:rsidRPr="00A358B0">
        <w:rPr>
          <w:b/>
        </w:rPr>
        <w:t xml:space="preserve">Gmina </w:t>
      </w:r>
      <w:r w:rsidR="00A358B0" w:rsidRPr="00A358B0">
        <w:rPr>
          <w:b/>
        </w:rPr>
        <w:t>Piekoszów</w:t>
      </w:r>
    </w:p>
    <w:p w14:paraId="32948657" w14:textId="4E7A8B1C" w:rsidR="005D0DDA" w:rsidRPr="00A358B0" w:rsidRDefault="00A358B0" w:rsidP="00716E4F">
      <w:pPr>
        <w:rPr>
          <w:b/>
        </w:rPr>
      </w:pPr>
      <w:r w:rsidRPr="00A358B0">
        <w:rPr>
          <w:b/>
        </w:rPr>
        <w:t>ul. Częstochowska 66a</w:t>
      </w:r>
    </w:p>
    <w:p w14:paraId="7835EC3F" w14:textId="285D9A35" w:rsidR="00AE511F" w:rsidRPr="00A358B0" w:rsidRDefault="004878C5" w:rsidP="00716E4F">
      <w:pPr>
        <w:rPr>
          <w:b/>
        </w:rPr>
      </w:pPr>
      <w:r w:rsidRPr="00A358B0">
        <w:rPr>
          <w:b/>
        </w:rPr>
        <w:t>2</w:t>
      </w:r>
      <w:r w:rsidR="00A358B0" w:rsidRPr="00A358B0">
        <w:rPr>
          <w:b/>
        </w:rPr>
        <w:t>6</w:t>
      </w:r>
      <w:r w:rsidRPr="00A358B0">
        <w:rPr>
          <w:b/>
        </w:rPr>
        <w:t> -</w:t>
      </w:r>
      <w:r w:rsidR="00286556" w:rsidRPr="00A358B0">
        <w:rPr>
          <w:b/>
        </w:rPr>
        <w:t> </w:t>
      </w:r>
      <w:r w:rsidR="00A358B0" w:rsidRPr="00A358B0">
        <w:rPr>
          <w:b/>
        </w:rPr>
        <w:t>065</w:t>
      </w:r>
      <w:r w:rsidRPr="00A358B0">
        <w:rPr>
          <w:b/>
        </w:rPr>
        <w:t xml:space="preserve"> </w:t>
      </w:r>
      <w:r w:rsidR="00A358B0" w:rsidRPr="00A358B0">
        <w:rPr>
          <w:b/>
        </w:rPr>
        <w:t>Piekoszów</w:t>
      </w:r>
    </w:p>
    <w:p w14:paraId="3174B3C5" w14:textId="77777777" w:rsidR="005D0DDA" w:rsidRPr="00A02CBA" w:rsidRDefault="005D0DDA" w:rsidP="00716E4F">
      <w:pPr>
        <w:rPr>
          <w:i/>
        </w:rPr>
      </w:pPr>
    </w:p>
    <w:p w14:paraId="08C408D1" w14:textId="4CA1C31F" w:rsidR="002C73DC" w:rsidRPr="00A02CBA" w:rsidRDefault="002F3D59" w:rsidP="005E0748">
      <w:pPr>
        <w:spacing w:line="360" w:lineRule="auto"/>
        <w:jc w:val="center"/>
        <w:rPr>
          <w:b/>
        </w:rPr>
      </w:pPr>
      <w:r w:rsidRPr="00A02CBA">
        <w:rPr>
          <w:b/>
        </w:rPr>
        <w:t xml:space="preserve">INFORMACJA POKONTROLNA NR </w:t>
      </w:r>
      <w:r w:rsidR="00207D5F" w:rsidRPr="00A02CBA">
        <w:rPr>
          <w:b/>
        </w:rPr>
        <w:t>KC</w:t>
      </w:r>
      <w:r w:rsidR="00C910F4" w:rsidRPr="00A02CBA">
        <w:rPr>
          <w:b/>
        </w:rPr>
        <w:t>-I.432.</w:t>
      </w:r>
      <w:r w:rsidR="00A02CBA" w:rsidRPr="00A02CBA">
        <w:rPr>
          <w:b/>
        </w:rPr>
        <w:t>331</w:t>
      </w:r>
      <w:r w:rsidR="00C910F4" w:rsidRPr="00A02CBA">
        <w:rPr>
          <w:b/>
        </w:rPr>
        <w:t>.</w:t>
      </w:r>
      <w:r w:rsidR="00A02CBA" w:rsidRPr="00A02CBA">
        <w:rPr>
          <w:b/>
        </w:rPr>
        <w:t>1</w:t>
      </w:r>
      <w:r w:rsidR="008000F6" w:rsidRPr="00A02CBA">
        <w:rPr>
          <w:b/>
        </w:rPr>
        <w:t>.20</w:t>
      </w:r>
      <w:r w:rsidR="000B079B" w:rsidRPr="00A02CBA">
        <w:rPr>
          <w:b/>
        </w:rPr>
        <w:t>2</w:t>
      </w:r>
      <w:r w:rsidR="00A02CBA" w:rsidRPr="00A02CBA">
        <w:rPr>
          <w:b/>
        </w:rPr>
        <w:t>1</w:t>
      </w:r>
      <w:r w:rsidR="00423D7B" w:rsidRPr="00A02CBA">
        <w:rPr>
          <w:b/>
        </w:rPr>
        <w:t>/PP-</w:t>
      </w:r>
      <w:r w:rsidR="00A02CBA" w:rsidRPr="00A02CBA">
        <w:rPr>
          <w:b/>
        </w:rPr>
        <w:t>1</w:t>
      </w:r>
    </w:p>
    <w:p w14:paraId="23BCD676" w14:textId="77777777" w:rsidR="004878C5" w:rsidRPr="00846312" w:rsidRDefault="004878C5" w:rsidP="005E0748">
      <w:pPr>
        <w:spacing w:line="360" w:lineRule="auto"/>
        <w:rPr>
          <w:b/>
        </w:rPr>
      </w:pPr>
    </w:p>
    <w:p w14:paraId="3222696A" w14:textId="368C96F5" w:rsidR="004878C5" w:rsidRDefault="002F3D59" w:rsidP="005E0748">
      <w:pPr>
        <w:spacing w:line="360" w:lineRule="auto"/>
        <w:jc w:val="both"/>
      </w:pPr>
      <w:r w:rsidRPr="00846312">
        <w:t xml:space="preserve">z kontroli realizacji projektu nr </w:t>
      </w:r>
      <w:r w:rsidR="00846312" w:rsidRPr="00846312">
        <w:t xml:space="preserve">RPSW.06.03.00-26-0010/16 </w:t>
      </w:r>
      <w:r w:rsidRPr="00846312">
        <w:t xml:space="preserve">pn. </w:t>
      </w:r>
      <w:r w:rsidR="005E0748">
        <w:t>„</w:t>
      </w:r>
      <w:r w:rsidR="00846312" w:rsidRPr="00846312">
        <w:t>Zachowanie bioróżnorodności</w:t>
      </w:r>
      <w:r w:rsidR="00846312" w:rsidRPr="00846312">
        <w:br/>
        <w:t>w rezerwatach na terenie gminy Piekoszów</w:t>
      </w:r>
      <w:r w:rsidR="005E0748">
        <w:t>”</w:t>
      </w:r>
      <w:r w:rsidRPr="00846312">
        <w:t xml:space="preserve">, </w:t>
      </w:r>
      <w:r w:rsidR="00E204C4" w:rsidRPr="00846312">
        <w:t xml:space="preserve">realizowanego </w:t>
      </w:r>
      <w:r w:rsidR="004878C5" w:rsidRPr="00846312">
        <w:t>w ramach Działania</w:t>
      </w:r>
      <w:r w:rsidR="005D0DDA" w:rsidRPr="00846312">
        <w:t xml:space="preserve"> 6</w:t>
      </w:r>
      <w:r w:rsidRPr="00846312">
        <w:t>.</w:t>
      </w:r>
      <w:r w:rsidR="00846312" w:rsidRPr="00846312">
        <w:t>3</w:t>
      </w:r>
      <w:r w:rsidR="00C910F4" w:rsidRPr="00846312">
        <w:t xml:space="preserve"> </w:t>
      </w:r>
      <w:r w:rsidR="005E0748">
        <w:t>„</w:t>
      </w:r>
      <w:r w:rsidR="00846312" w:rsidRPr="00846312">
        <w:t>Ochrona</w:t>
      </w:r>
      <w:r w:rsidR="00846312" w:rsidRPr="00846312">
        <w:br/>
        <w:t>i wykorzystanie obszarów cennych przyrodniczo - ZIT KOF</w:t>
      </w:r>
      <w:r w:rsidR="005E0748">
        <w:t>”</w:t>
      </w:r>
      <w:r w:rsidRPr="00846312">
        <w:t>,</w:t>
      </w:r>
      <w:r w:rsidR="00423D7B" w:rsidRPr="00846312">
        <w:t xml:space="preserve"> </w:t>
      </w:r>
      <w:r w:rsidR="005D0DDA" w:rsidRPr="00846312">
        <w:t>6</w:t>
      </w:r>
      <w:r w:rsidRPr="00846312">
        <w:t xml:space="preserve"> Osi priorytetowej Regionalnego Programu Operacyjnego Województw</w:t>
      </w:r>
      <w:r w:rsidR="004878C5" w:rsidRPr="00846312">
        <w:t>a Świętokrzyskiego na lata 2014 - </w:t>
      </w:r>
      <w:r w:rsidRPr="00846312">
        <w:t>2020, polega</w:t>
      </w:r>
      <w:r w:rsidR="00423D7B" w:rsidRPr="00846312">
        <w:t>jącej</w:t>
      </w:r>
      <w:r w:rsidR="00846312" w:rsidRPr="00846312">
        <w:br/>
      </w:r>
      <w:r w:rsidR="00423D7B" w:rsidRPr="00846312">
        <w:t>na weryfikacji dokumentów</w:t>
      </w:r>
      <w:r w:rsidR="005D0DDA" w:rsidRPr="00846312">
        <w:t xml:space="preserve"> </w:t>
      </w:r>
      <w:r w:rsidRPr="00846312">
        <w:t>w zakresie prawidłowości przeprowadzenia właściwych procedur dotyczących udzielania zamówień publicznych, przeprow</w:t>
      </w:r>
      <w:r w:rsidR="00796B63" w:rsidRPr="00846312">
        <w:t xml:space="preserve">adzonej </w:t>
      </w:r>
      <w:r w:rsidR="004878C5" w:rsidRPr="00846312">
        <w:t>na dokumentach</w:t>
      </w:r>
      <w:r w:rsidR="00BF1344" w:rsidRPr="00846312">
        <w:t xml:space="preserve"> </w:t>
      </w:r>
      <w:r w:rsidRPr="00846312">
        <w:t>w siedzibie Instytucji Zarządzającej Regionalnym Programem Operacyjnym Województwa Świętokrzyskiego</w:t>
      </w:r>
      <w:r w:rsidR="00846312" w:rsidRPr="00846312">
        <w:br/>
      </w:r>
      <w:r w:rsidR="004878C5" w:rsidRPr="00846312">
        <w:t xml:space="preserve">na lata </w:t>
      </w:r>
      <w:r w:rsidR="00423D7B" w:rsidRPr="00846312">
        <w:t>2014 – 2020 w dniach</w:t>
      </w:r>
      <w:r w:rsidR="00286556" w:rsidRPr="00846312">
        <w:t xml:space="preserve"> </w:t>
      </w:r>
      <w:r w:rsidR="00C76FBA" w:rsidRPr="00846312">
        <w:t xml:space="preserve">od </w:t>
      </w:r>
      <w:r w:rsidR="00286556" w:rsidRPr="00846312">
        <w:t>2</w:t>
      </w:r>
      <w:r w:rsidR="00846312" w:rsidRPr="00846312">
        <w:t>9</w:t>
      </w:r>
      <w:r w:rsidR="008000F6" w:rsidRPr="00846312">
        <w:t xml:space="preserve"> </w:t>
      </w:r>
      <w:r w:rsidR="00846312" w:rsidRPr="00846312">
        <w:t xml:space="preserve">marca </w:t>
      </w:r>
      <w:r w:rsidR="008000F6" w:rsidRPr="00846312">
        <w:t xml:space="preserve">do </w:t>
      </w:r>
      <w:r w:rsidR="00286556" w:rsidRPr="00846312">
        <w:t>1</w:t>
      </w:r>
      <w:r w:rsidR="008000F6" w:rsidRPr="00846312">
        <w:t xml:space="preserve"> </w:t>
      </w:r>
      <w:r w:rsidR="00846312" w:rsidRPr="00846312">
        <w:t>kwietnia</w:t>
      </w:r>
      <w:r w:rsidR="00B362BC" w:rsidRPr="00846312">
        <w:t xml:space="preserve"> 20</w:t>
      </w:r>
      <w:r w:rsidR="00796B63" w:rsidRPr="00846312">
        <w:t>2</w:t>
      </w:r>
      <w:r w:rsidR="00846312" w:rsidRPr="00846312">
        <w:t>1</w:t>
      </w:r>
      <w:r w:rsidR="00B362BC" w:rsidRPr="00846312">
        <w:t xml:space="preserve"> r</w:t>
      </w:r>
      <w:r w:rsidRPr="00846312">
        <w:t>oku</w:t>
      </w:r>
      <w:r w:rsidR="00846312" w:rsidRPr="00846312">
        <w:t xml:space="preserve"> oraz dodatkowo na dostarczonej </w:t>
      </w:r>
      <w:r w:rsidR="005E0748" w:rsidRPr="00846312">
        <w:t xml:space="preserve">dokumentacji </w:t>
      </w:r>
      <w:r w:rsidR="005E0748">
        <w:t>do dnia 6 maja 2021 roku.</w:t>
      </w:r>
    </w:p>
    <w:p w14:paraId="4A880673" w14:textId="77777777" w:rsidR="005E0748" w:rsidRPr="00846312" w:rsidRDefault="005E0748" w:rsidP="005E0748">
      <w:pPr>
        <w:spacing w:line="360" w:lineRule="auto"/>
        <w:jc w:val="both"/>
      </w:pPr>
    </w:p>
    <w:p w14:paraId="7B6ECD25" w14:textId="2FAD9B0F" w:rsidR="003405AF" w:rsidRPr="00846312" w:rsidRDefault="003405AF" w:rsidP="005E0748">
      <w:pPr>
        <w:spacing w:line="360" w:lineRule="auto"/>
        <w:jc w:val="both"/>
        <w:rPr>
          <w:b/>
        </w:rPr>
      </w:pPr>
      <w:r w:rsidRPr="00846312">
        <w:rPr>
          <w:b/>
        </w:rPr>
        <w:t>I. INFORMACJE OGÓLNE:</w:t>
      </w:r>
    </w:p>
    <w:p w14:paraId="64C0EE03" w14:textId="77777777" w:rsidR="00C76FBA" w:rsidRPr="005E0748" w:rsidRDefault="00C76FBA" w:rsidP="005E0748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5E0748">
        <w:rPr>
          <w:u w:val="single"/>
        </w:rPr>
        <w:t>Nazwa i adres badanego Beneficjenta:</w:t>
      </w:r>
    </w:p>
    <w:p w14:paraId="32076E7B" w14:textId="48BC452D" w:rsidR="005D0DDA" w:rsidRPr="00846312" w:rsidRDefault="005D0DDA" w:rsidP="005E0748">
      <w:pPr>
        <w:spacing w:line="360" w:lineRule="auto"/>
        <w:ind w:firstLine="357"/>
        <w:jc w:val="both"/>
      </w:pPr>
      <w:r w:rsidRPr="00846312">
        <w:t xml:space="preserve">Gmina </w:t>
      </w:r>
      <w:r w:rsidR="00846312" w:rsidRPr="00846312">
        <w:t>Piekoszów</w:t>
      </w:r>
    </w:p>
    <w:p w14:paraId="7DE87D70" w14:textId="77777777" w:rsidR="00846312" w:rsidRPr="00846312" w:rsidRDefault="00846312" w:rsidP="005E0748">
      <w:pPr>
        <w:spacing w:line="360" w:lineRule="auto"/>
        <w:ind w:firstLine="357"/>
        <w:jc w:val="both"/>
      </w:pPr>
      <w:r w:rsidRPr="00846312">
        <w:t>Częstochowska 66a</w:t>
      </w:r>
    </w:p>
    <w:p w14:paraId="437D44A4" w14:textId="3DB05008" w:rsidR="00286556" w:rsidRPr="00846312" w:rsidRDefault="00286556" w:rsidP="005E0748">
      <w:pPr>
        <w:spacing w:line="360" w:lineRule="auto"/>
        <w:ind w:firstLine="357"/>
        <w:jc w:val="both"/>
      </w:pPr>
      <w:r w:rsidRPr="00846312">
        <w:t>2</w:t>
      </w:r>
      <w:r w:rsidR="00846312" w:rsidRPr="00846312">
        <w:t>6</w:t>
      </w:r>
      <w:r w:rsidRPr="00846312">
        <w:t xml:space="preserve"> - </w:t>
      </w:r>
      <w:r w:rsidR="00846312" w:rsidRPr="00846312">
        <w:t>065</w:t>
      </w:r>
      <w:r w:rsidRPr="00846312">
        <w:t xml:space="preserve"> </w:t>
      </w:r>
      <w:r w:rsidR="00846312" w:rsidRPr="00846312">
        <w:t>Piekoszów</w:t>
      </w:r>
    </w:p>
    <w:p w14:paraId="1B75BB2C" w14:textId="799FA169" w:rsidR="00C76FBA" w:rsidRPr="005E0748" w:rsidRDefault="00C76FBA" w:rsidP="005E0748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5E0748">
        <w:rPr>
          <w:u w:val="single"/>
        </w:rPr>
        <w:t>Status prawny Beneficjenta:</w:t>
      </w:r>
    </w:p>
    <w:p w14:paraId="7C002629" w14:textId="785D1800" w:rsidR="00BF1344" w:rsidRPr="00846312" w:rsidRDefault="00BF1344" w:rsidP="005E0748">
      <w:pPr>
        <w:spacing w:line="360" w:lineRule="auto"/>
        <w:ind w:left="357"/>
        <w:jc w:val="both"/>
      </w:pPr>
      <w:r w:rsidRPr="00846312">
        <w:t>Wspólnota samorządowa – gmina</w:t>
      </w:r>
    </w:p>
    <w:p w14:paraId="5C4B3B51" w14:textId="643FBADC" w:rsidR="00BF735E" w:rsidRPr="00846312" w:rsidRDefault="00BF735E" w:rsidP="005E0748">
      <w:pPr>
        <w:spacing w:line="360" w:lineRule="auto"/>
        <w:jc w:val="both"/>
        <w:rPr>
          <w:b/>
        </w:rPr>
      </w:pPr>
      <w:r w:rsidRPr="00846312">
        <w:rPr>
          <w:b/>
        </w:rPr>
        <w:t>II. PODSTAWA PRAWNA KONTROLI:</w:t>
      </w:r>
    </w:p>
    <w:p w14:paraId="4D2F7E2C" w14:textId="228A31F4" w:rsidR="00BF735E" w:rsidRPr="00846312" w:rsidRDefault="00BF735E" w:rsidP="005E0748">
      <w:pPr>
        <w:spacing w:line="360" w:lineRule="auto"/>
        <w:jc w:val="both"/>
      </w:pPr>
      <w:r w:rsidRPr="00846312">
        <w:t xml:space="preserve">Niniejszą kontrolę przeprowadzono na </w:t>
      </w:r>
      <w:r w:rsidR="004128A1" w:rsidRPr="00846312">
        <w:t xml:space="preserve">podstawie </w:t>
      </w:r>
      <w:r w:rsidR="0083203C" w:rsidRPr="00846312">
        <w:t>art. 23 ust. 1 w związku z art. 22 ust. 4 ustawy z</w:t>
      </w:r>
      <w:r w:rsidR="002D006F" w:rsidRPr="00846312">
        <w:t> </w:t>
      </w:r>
      <w:r w:rsidR="0083203C" w:rsidRPr="00846312">
        <w:t>dnia 11 lipca 2014 r. o zasadach realizacji programów w zakresie polityki spójności finansowanych w perspektywie finansowej 2014-2020</w:t>
      </w:r>
      <w:r w:rsidRPr="00846312">
        <w:t xml:space="preserve"> </w:t>
      </w:r>
      <w:r w:rsidR="0083203C" w:rsidRPr="00846312">
        <w:t>(Dz.U.</w:t>
      </w:r>
      <w:r w:rsidR="005E0748">
        <w:t xml:space="preserve"> z </w:t>
      </w:r>
      <w:r w:rsidR="00C76FBA" w:rsidRPr="00846312">
        <w:t>20</w:t>
      </w:r>
      <w:r w:rsidR="005E0748">
        <w:t>20 r.,</w:t>
      </w:r>
      <w:r w:rsidR="00C76FBA" w:rsidRPr="00846312">
        <w:t xml:space="preserve"> poz. </w:t>
      </w:r>
      <w:r w:rsidR="005E0748">
        <w:t>818</w:t>
      </w:r>
      <w:r w:rsidR="0083203C" w:rsidRPr="00846312">
        <w:t xml:space="preserve"> j.t. z </w:t>
      </w:r>
      <w:proofErr w:type="spellStart"/>
      <w:r w:rsidR="0083203C" w:rsidRPr="00846312">
        <w:t>późn</w:t>
      </w:r>
      <w:proofErr w:type="spellEnd"/>
      <w:r w:rsidR="0083203C" w:rsidRPr="00846312">
        <w:t>. zm.)</w:t>
      </w:r>
      <w:r w:rsidR="00A01B47" w:rsidRPr="00846312">
        <w:t>.</w:t>
      </w:r>
    </w:p>
    <w:p w14:paraId="32083F78" w14:textId="360A2977" w:rsidR="00BF735E" w:rsidRPr="00846312" w:rsidRDefault="00BF735E" w:rsidP="005E0748">
      <w:pPr>
        <w:spacing w:line="360" w:lineRule="auto"/>
        <w:rPr>
          <w:b/>
        </w:rPr>
      </w:pPr>
      <w:r w:rsidRPr="00846312">
        <w:rPr>
          <w:b/>
        </w:rPr>
        <w:t>II</w:t>
      </w:r>
      <w:r w:rsidR="00A01B47" w:rsidRPr="00846312">
        <w:rPr>
          <w:b/>
        </w:rPr>
        <w:t>I</w:t>
      </w:r>
      <w:r w:rsidRPr="00846312">
        <w:rPr>
          <w:b/>
        </w:rPr>
        <w:t>. OBSZAR I CEL KONTROLI:</w:t>
      </w:r>
    </w:p>
    <w:p w14:paraId="2161B6F9" w14:textId="4DF7D379" w:rsidR="002C6FDD" w:rsidRPr="00846312" w:rsidRDefault="00BF735E" w:rsidP="005E0748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846312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846312" w:rsidRPr="00846312">
        <w:t>RPSW.06.03.00-26-0010/16</w:t>
      </w:r>
      <w:r w:rsidRPr="00846312">
        <w:t>.</w:t>
      </w:r>
    </w:p>
    <w:p w14:paraId="64FA5963" w14:textId="754708B5" w:rsidR="005807CE" w:rsidRPr="00846312" w:rsidRDefault="00BF735E" w:rsidP="005E0748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846312">
        <w:lastRenderedPageBreak/>
        <w:t>Weryfikacja obejmuje dokumenty dotyczące udzielania zamówień publicznych związanych z</w:t>
      </w:r>
      <w:r w:rsidR="002D006F" w:rsidRPr="00846312">
        <w:t> </w:t>
      </w:r>
      <w:r w:rsidRPr="00846312">
        <w:t>wydatkami przedstawionymi przez Beneficjenta we wniosku o płatność nr</w:t>
      </w:r>
      <w:r w:rsidR="002D006F" w:rsidRPr="00846312">
        <w:t> </w:t>
      </w:r>
      <w:r w:rsidR="005E0748">
        <w:t>RPSW.06.03.00-26-0010/16</w:t>
      </w:r>
      <w:r w:rsidR="002C6FDD" w:rsidRPr="00846312">
        <w:t>-0</w:t>
      </w:r>
      <w:r w:rsidR="005D0DDA" w:rsidRPr="00846312">
        <w:t>0</w:t>
      </w:r>
      <w:r w:rsidR="005E0748">
        <w:t>7</w:t>
      </w:r>
      <w:r w:rsidR="002C6FDD" w:rsidRPr="00846312">
        <w:t>.</w:t>
      </w:r>
    </w:p>
    <w:p w14:paraId="73441F67" w14:textId="77777777" w:rsidR="00A01B47" w:rsidRPr="00846312" w:rsidRDefault="00A01B47" w:rsidP="005E0748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846312">
        <w:t xml:space="preserve">Kontrola przeprowadzona została przez Zespół Kontrolny złożony z pracowników Departamentu </w:t>
      </w:r>
      <w:r w:rsidR="003C2E66" w:rsidRPr="00846312">
        <w:t>Kontroli i Certyfikacji RPO</w:t>
      </w:r>
      <w:r w:rsidRPr="00846312">
        <w:t xml:space="preserve"> Urzędu Marszałkowskie</w:t>
      </w:r>
      <w:r w:rsidR="005807CE" w:rsidRPr="00846312">
        <w:t>go Województwa Świętokrzyskiego</w:t>
      </w:r>
      <w:r w:rsidR="005807CE" w:rsidRPr="00846312">
        <w:br/>
      </w:r>
      <w:r w:rsidRPr="00846312">
        <w:t>z siedzibą w Kielcach, w składzie:</w:t>
      </w:r>
    </w:p>
    <w:p w14:paraId="1775A210" w14:textId="77777777" w:rsidR="005807CE" w:rsidRPr="00846312" w:rsidRDefault="00A01B47" w:rsidP="005E0748">
      <w:pPr>
        <w:pStyle w:val="Akapitzlist"/>
        <w:numPr>
          <w:ilvl w:val="0"/>
          <w:numId w:val="16"/>
        </w:numPr>
        <w:spacing w:line="360" w:lineRule="auto"/>
        <w:jc w:val="both"/>
      </w:pPr>
      <w:r w:rsidRPr="00846312">
        <w:t xml:space="preserve">Pan </w:t>
      </w:r>
      <w:r w:rsidR="005807CE" w:rsidRPr="00846312">
        <w:t>Przemysław Pikuła</w:t>
      </w:r>
      <w:r w:rsidRPr="00846312">
        <w:t xml:space="preserve"> (kierownik Zespołu Kontrolnego),</w:t>
      </w:r>
    </w:p>
    <w:p w14:paraId="16D70C2B" w14:textId="14A17DB3" w:rsidR="00A01B47" w:rsidRPr="00846312" w:rsidRDefault="002C6FDD" w:rsidP="005E0748">
      <w:pPr>
        <w:pStyle w:val="Akapitzlist"/>
        <w:numPr>
          <w:ilvl w:val="0"/>
          <w:numId w:val="16"/>
        </w:numPr>
        <w:spacing w:line="360" w:lineRule="auto"/>
        <w:jc w:val="both"/>
      </w:pPr>
      <w:r w:rsidRPr="00846312">
        <w:t>Pan</w:t>
      </w:r>
      <w:r w:rsidR="005807CE" w:rsidRPr="00846312">
        <w:t xml:space="preserve"> </w:t>
      </w:r>
      <w:r w:rsidR="00846312" w:rsidRPr="00846312">
        <w:t>Krzysztof Wojteczek</w:t>
      </w:r>
      <w:r w:rsidR="00A01B47" w:rsidRPr="00846312">
        <w:t xml:space="preserve"> (członek Zespołu Kontrolnego).</w:t>
      </w:r>
    </w:p>
    <w:p w14:paraId="52FA849E" w14:textId="77777777" w:rsidR="00A01B47" w:rsidRPr="00846312" w:rsidRDefault="00A01B47" w:rsidP="005E0748">
      <w:pPr>
        <w:spacing w:line="360" w:lineRule="auto"/>
        <w:jc w:val="both"/>
        <w:rPr>
          <w:b/>
        </w:rPr>
      </w:pPr>
      <w:r w:rsidRPr="00846312">
        <w:rPr>
          <w:b/>
        </w:rPr>
        <w:t>IV. USTALENIA SZCZEGÓŁOWE:</w:t>
      </w:r>
    </w:p>
    <w:p w14:paraId="6FBE87AC" w14:textId="61959486" w:rsidR="004430F7" w:rsidRPr="00846312" w:rsidRDefault="00A01B47" w:rsidP="005E0748">
      <w:pPr>
        <w:spacing w:line="360" w:lineRule="auto"/>
        <w:jc w:val="both"/>
      </w:pPr>
      <w:r w:rsidRPr="00846312">
        <w:t xml:space="preserve">W wyniku </w:t>
      </w:r>
      <w:r w:rsidR="005807CE" w:rsidRPr="00846312">
        <w:t xml:space="preserve">dokonanej w dniach od </w:t>
      </w:r>
      <w:r w:rsidR="00286556" w:rsidRPr="00846312">
        <w:t>2</w:t>
      </w:r>
      <w:r w:rsidR="00846312" w:rsidRPr="00846312">
        <w:t>9 marca</w:t>
      </w:r>
      <w:r w:rsidR="00CE2820" w:rsidRPr="00846312">
        <w:t xml:space="preserve"> </w:t>
      </w:r>
      <w:r w:rsidR="002B611C" w:rsidRPr="00846312">
        <w:t>do</w:t>
      </w:r>
      <w:r w:rsidR="00CE2820" w:rsidRPr="00846312">
        <w:t xml:space="preserve"> </w:t>
      </w:r>
      <w:r w:rsidR="00846312" w:rsidRPr="00846312">
        <w:t>6</w:t>
      </w:r>
      <w:r w:rsidR="006C6381" w:rsidRPr="00846312">
        <w:t xml:space="preserve"> </w:t>
      </w:r>
      <w:r w:rsidR="00846312" w:rsidRPr="00846312">
        <w:t>maja</w:t>
      </w:r>
      <w:r w:rsidR="00B362BC" w:rsidRPr="00846312">
        <w:t xml:space="preserve"> 20</w:t>
      </w:r>
      <w:r w:rsidR="00E01E99" w:rsidRPr="00846312">
        <w:t>2</w:t>
      </w:r>
      <w:r w:rsidR="00846312" w:rsidRPr="00846312">
        <w:t>1</w:t>
      </w:r>
      <w:r w:rsidR="00541BAB" w:rsidRPr="00846312">
        <w:t xml:space="preserve"> r. </w:t>
      </w:r>
      <w:r w:rsidRPr="00846312">
        <w:t>weryfikacji dokumentów dotyczących zamówień udzielonych w ramach projektu nr</w:t>
      </w:r>
      <w:r w:rsidR="002D006F" w:rsidRPr="00846312">
        <w:t> </w:t>
      </w:r>
      <w:r w:rsidR="00846312" w:rsidRPr="00846312">
        <w:t>RPSW.06.03.00-26-0010/16</w:t>
      </w:r>
      <w:r w:rsidR="004430F7" w:rsidRPr="00846312">
        <w:t xml:space="preserve">, przesłanych </w:t>
      </w:r>
      <w:r w:rsidR="005824C5" w:rsidRPr="00846312">
        <w:t>do Instytucji Zarządzającej Regionalnym Programem Operacyjn</w:t>
      </w:r>
      <w:r w:rsidR="005807CE" w:rsidRPr="00846312">
        <w:t>ym Województwa Świętokrzyskiego</w:t>
      </w:r>
      <w:r w:rsidR="005807CE" w:rsidRPr="00846312">
        <w:br/>
      </w:r>
      <w:r w:rsidR="005824C5" w:rsidRPr="00846312">
        <w:t xml:space="preserve">na lata 2014 – 2020 </w:t>
      </w:r>
      <w:r w:rsidR="004430F7" w:rsidRPr="00846312">
        <w:t>przez Beneficjenta za pośrednictwem Centralnego systemu teleinformatycznego SL2014, Zespół Kontrolny ustalił, co następuje:</w:t>
      </w:r>
    </w:p>
    <w:p w14:paraId="10577C3D" w14:textId="4CA5E21C" w:rsidR="00AC25E7" w:rsidRPr="006B2152" w:rsidRDefault="00AC25E7" w:rsidP="005E0748">
      <w:pPr>
        <w:pStyle w:val="Akapitzlist"/>
        <w:numPr>
          <w:ilvl w:val="0"/>
          <w:numId w:val="22"/>
        </w:numPr>
        <w:spacing w:line="360" w:lineRule="auto"/>
        <w:ind w:left="357" w:hanging="357"/>
        <w:contextualSpacing w:val="0"/>
        <w:jc w:val="both"/>
      </w:pPr>
      <w:r w:rsidRPr="00846312">
        <w:t xml:space="preserve">przeprowadzono postępowanie o udzielenie zamówienia publicznego w trybie przetargu nieograniczonego, o którym mowa w art. 39 ustawy z dnia 29 stycznia 2004 r. Prawo zamówień publicznych. Przedmiotowe postępowanie zostało wszczęte </w:t>
      </w:r>
      <w:r w:rsidR="00846312" w:rsidRPr="00846312">
        <w:t>9</w:t>
      </w:r>
      <w:r w:rsidRPr="00846312">
        <w:t xml:space="preserve"> </w:t>
      </w:r>
      <w:r w:rsidR="00846312" w:rsidRPr="00846312">
        <w:t>września</w:t>
      </w:r>
      <w:r w:rsidRPr="00846312">
        <w:t xml:space="preserve"> 20</w:t>
      </w:r>
      <w:r w:rsidR="00561630">
        <w:t>19</w:t>
      </w:r>
      <w:r w:rsidRPr="00846312">
        <w:t xml:space="preserve"> r. poprzez </w:t>
      </w:r>
      <w:r w:rsidRPr="00B23C0A">
        <w:t>zamieszczenie ogłoszenia o zamówieniu w Biuletynie Zamówień Publicznych pod numerem</w:t>
      </w:r>
      <w:r w:rsidRPr="00B23C0A">
        <w:br/>
        <w:t xml:space="preserve">nr </w:t>
      </w:r>
      <w:r w:rsidR="00846312" w:rsidRPr="00B23C0A">
        <w:t>595160-N-2019</w:t>
      </w:r>
      <w:r w:rsidR="005E0748">
        <w:t xml:space="preserve">, które </w:t>
      </w:r>
      <w:r w:rsidRPr="00B23C0A">
        <w:t xml:space="preserve">dotyczyło </w:t>
      </w:r>
      <w:r w:rsidR="005C2C8D" w:rsidRPr="00B23C0A">
        <w:t xml:space="preserve">zaprojektowania, wybudowania i oddania do użytkowania obiektów budowalnych na terenie obejmującym rezerwat przyrody </w:t>
      </w:r>
      <w:proofErr w:type="spellStart"/>
      <w:r w:rsidR="005C2C8D" w:rsidRPr="00B23C0A">
        <w:t>Chelosiowa</w:t>
      </w:r>
      <w:proofErr w:type="spellEnd"/>
      <w:r w:rsidR="005C2C8D" w:rsidRPr="00B23C0A">
        <w:t xml:space="preserve"> Jama oraz Moczydło. </w:t>
      </w:r>
      <w:r w:rsidRPr="00B23C0A">
        <w:t>Efektem rozstrzygnięcia postępowania było podpisanie</w:t>
      </w:r>
      <w:r w:rsidR="007D0E72" w:rsidRPr="00B23C0A">
        <w:t xml:space="preserve"> </w:t>
      </w:r>
      <w:r w:rsidRPr="00B23C0A">
        <w:t xml:space="preserve">w dniu </w:t>
      </w:r>
      <w:r w:rsidR="005C2C8D" w:rsidRPr="00B23C0A">
        <w:t>15</w:t>
      </w:r>
      <w:r w:rsidRPr="00B23C0A">
        <w:t xml:space="preserve"> </w:t>
      </w:r>
      <w:r w:rsidR="005C2C8D" w:rsidRPr="00B23C0A">
        <w:t>listopada</w:t>
      </w:r>
      <w:r w:rsidRPr="00B23C0A">
        <w:t xml:space="preserve"> 20</w:t>
      </w:r>
      <w:r w:rsidR="005C2C8D" w:rsidRPr="00B23C0A">
        <w:t>19</w:t>
      </w:r>
      <w:r w:rsidRPr="00B23C0A">
        <w:t xml:space="preserve"> r. umowy pomiędzy </w:t>
      </w:r>
      <w:r w:rsidR="005C2C8D" w:rsidRPr="00B23C0A">
        <w:t>Gminą Piekoszów</w:t>
      </w:r>
      <w:r w:rsidR="00286556" w:rsidRPr="00B23C0A">
        <w:t xml:space="preserve"> </w:t>
      </w:r>
      <w:r w:rsidRPr="00B23C0A">
        <w:t xml:space="preserve">a </w:t>
      </w:r>
      <w:r w:rsidR="005C2C8D" w:rsidRPr="00B23C0A">
        <w:t xml:space="preserve">Panem Andrzejem Ciszewskim, prowadzącym działalność </w:t>
      </w:r>
      <w:r w:rsidR="005C2C8D" w:rsidRPr="006B2152">
        <w:t>pod nazwą ANDRZEJ CISZEWSKI ZAKŁAD ROBÓT GÓRNICZYCH</w:t>
      </w:r>
      <w:r w:rsidR="005C2C8D" w:rsidRPr="006B2152">
        <w:br/>
        <w:t>I WYSOKOŚCIOWYCH "AMC"</w:t>
      </w:r>
      <w:r w:rsidR="00B23C0A" w:rsidRPr="006B2152">
        <w:t xml:space="preserve"> </w:t>
      </w:r>
      <w:r w:rsidRPr="006B2152">
        <w:t>z siedzib</w:t>
      </w:r>
      <w:r w:rsidR="0038648D" w:rsidRPr="006B2152">
        <w:t>ą</w:t>
      </w:r>
      <w:r w:rsidR="00B23C0A" w:rsidRPr="006B2152">
        <w:t xml:space="preserve"> </w:t>
      </w:r>
      <w:r w:rsidRPr="006B2152">
        <w:t xml:space="preserve">w </w:t>
      </w:r>
      <w:r w:rsidR="00B23C0A" w:rsidRPr="006B2152">
        <w:t>Mnikowie</w:t>
      </w:r>
      <w:r w:rsidRPr="006B2152">
        <w:t xml:space="preserve">, o wartości </w:t>
      </w:r>
      <w:r w:rsidR="00B23C0A" w:rsidRPr="006B2152">
        <w:t xml:space="preserve">1 843 278,00 </w:t>
      </w:r>
      <w:r w:rsidRPr="006B2152">
        <w:t>zł brutto.</w:t>
      </w:r>
    </w:p>
    <w:p w14:paraId="2CA88EAB" w14:textId="22EF04AA" w:rsidR="00D93FDE" w:rsidRPr="006B2152" w:rsidRDefault="00D93FDE" w:rsidP="005E0748">
      <w:pPr>
        <w:spacing w:line="360" w:lineRule="auto"/>
        <w:ind w:left="357"/>
        <w:jc w:val="both"/>
      </w:pPr>
      <w:r w:rsidRPr="006B2152">
        <w:t>Ponadto Zespół Kontrolny ustalił, iż w trakcie realizacji przedmiotu zamówienia zawarto następujące aneksy:</w:t>
      </w:r>
    </w:p>
    <w:p w14:paraId="1CC43EF5" w14:textId="712C6B58" w:rsidR="002006D5" w:rsidRPr="002006D5" w:rsidRDefault="00785E5B" w:rsidP="005E0748">
      <w:pPr>
        <w:pStyle w:val="Akapitzlist"/>
        <w:numPr>
          <w:ilvl w:val="0"/>
          <w:numId w:val="33"/>
        </w:numPr>
        <w:spacing w:line="360" w:lineRule="auto"/>
        <w:jc w:val="both"/>
      </w:pPr>
      <w:r w:rsidRPr="002006D5">
        <w:t>aneks nr 1 z dnia 26 marca 2020 r.</w:t>
      </w:r>
      <w:r w:rsidR="002F3E29">
        <w:t>;</w:t>
      </w:r>
    </w:p>
    <w:p w14:paraId="290F6A0A" w14:textId="0E86411B" w:rsidR="00EB54D9" w:rsidRPr="00EB54D9" w:rsidRDefault="00EB54D9" w:rsidP="005E0748">
      <w:pPr>
        <w:pStyle w:val="Akapitzlist"/>
        <w:numPr>
          <w:ilvl w:val="0"/>
          <w:numId w:val="33"/>
        </w:numPr>
        <w:spacing w:line="360" w:lineRule="auto"/>
        <w:jc w:val="both"/>
      </w:pPr>
      <w:r w:rsidRPr="00EB54D9">
        <w:t>aneks nr 2 z dnia 22 maja 2020 r.;</w:t>
      </w:r>
    </w:p>
    <w:p w14:paraId="4A60555C" w14:textId="501F00C9" w:rsidR="00A61880" w:rsidRPr="00EB54D9" w:rsidRDefault="00A61880" w:rsidP="005E0748">
      <w:pPr>
        <w:pStyle w:val="Akapitzlist"/>
        <w:numPr>
          <w:ilvl w:val="0"/>
          <w:numId w:val="33"/>
        </w:numPr>
        <w:spacing w:line="360" w:lineRule="auto"/>
        <w:jc w:val="both"/>
      </w:pPr>
      <w:r w:rsidRPr="00EB54D9">
        <w:t xml:space="preserve">aneks nr </w:t>
      </w:r>
      <w:r>
        <w:t>3</w:t>
      </w:r>
      <w:r w:rsidRPr="00EB54D9">
        <w:t xml:space="preserve"> z dnia </w:t>
      </w:r>
      <w:r>
        <w:t>7</w:t>
      </w:r>
      <w:r w:rsidRPr="00EB54D9">
        <w:t xml:space="preserve"> </w:t>
      </w:r>
      <w:r>
        <w:t>września</w:t>
      </w:r>
      <w:r w:rsidRPr="00EB54D9">
        <w:t xml:space="preserve"> 2020 r.;</w:t>
      </w:r>
    </w:p>
    <w:p w14:paraId="7A2D8487" w14:textId="2B755541" w:rsidR="002F3E29" w:rsidRDefault="002F3E29" w:rsidP="005E0748">
      <w:pPr>
        <w:pStyle w:val="Akapitzlist"/>
        <w:numPr>
          <w:ilvl w:val="0"/>
          <w:numId w:val="33"/>
        </w:numPr>
        <w:spacing w:line="360" w:lineRule="auto"/>
        <w:jc w:val="both"/>
      </w:pPr>
      <w:r w:rsidRPr="002F3E29">
        <w:t xml:space="preserve">aneks nr 4 z dnia </w:t>
      </w:r>
      <w:r>
        <w:t>19</w:t>
      </w:r>
      <w:r w:rsidRPr="002F3E29">
        <w:t xml:space="preserve"> </w:t>
      </w:r>
      <w:r>
        <w:t>listopada</w:t>
      </w:r>
      <w:r w:rsidRPr="002F3E29">
        <w:t xml:space="preserve"> 2020 r.;</w:t>
      </w:r>
    </w:p>
    <w:p w14:paraId="4F546439" w14:textId="15027F49" w:rsidR="002F3E29" w:rsidRDefault="002F3E29" w:rsidP="005E0748">
      <w:pPr>
        <w:pStyle w:val="Akapitzlist"/>
        <w:numPr>
          <w:ilvl w:val="0"/>
          <w:numId w:val="33"/>
        </w:numPr>
        <w:spacing w:line="360" w:lineRule="auto"/>
        <w:jc w:val="both"/>
      </w:pPr>
      <w:r>
        <w:t>aneks nr 5 z dnia 16 grudnia 2020 r.;</w:t>
      </w:r>
    </w:p>
    <w:p w14:paraId="1BD9C2F4" w14:textId="24DA57AB" w:rsidR="002F3E29" w:rsidRPr="002F3E29" w:rsidRDefault="002F3E29" w:rsidP="005E0748">
      <w:pPr>
        <w:pStyle w:val="Akapitzlist"/>
        <w:numPr>
          <w:ilvl w:val="0"/>
          <w:numId w:val="33"/>
        </w:numPr>
        <w:spacing w:line="360" w:lineRule="auto"/>
        <w:jc w:val="both"/>
      </w:pPr>
      <w:r>
        <w:t xml:space="preserve">aneks nr 6 z dnia </w:t>
      </w:r>
      <w:r w:rsidR="00522889">
        <w:t>1 marca 2021 r.</w:t>
      </w:r>
    </w:p>
    <w:p w14:paraId="24500794" w14:textId="60E38B74" w:rsidR="00667913" w:rsidRDefault="00667913" w:rsidP="005E0748">
      <w:pPr>
        <w:spacing w:line="360" w:lineRule="auto"/>
        <w:ind w:left="357"/>
        <w:jc w:val="both"/>
      </w:pPr>
      <w:r>
        <w:lastRenderedPageBreak/>
        <w:t xml:space="preserve">Odbiór przedmiotu umowy nie jest objęty wnioskiem o płatność nr </w:t>
      </w:r>
      <w:r w:rsidRPr="00667913">
        <w:t>RPSW.06.03.00-26-0010/16</w:t>
      </w:r>
      <w:r>
        <w:t>-007</w:t>
      </w:r>
    </w:p>
    <w:p w14:paraId="3FC5F2A3" w14:textId="1469C672" w:rsidR="00667913" w:rsidRPr="00522889" w:rsidRDefault="00522889" w:rsidP="005E0748">
      <w:pPr>
        <w:spacing w:line="360" w:lineRule="auto"/>
        <w:ind w:left="357"/>
        <w:jc w:val="both"/>
      </w:pPr>
      <w:r w:rsidRPr="00522889">
        <w:t>W wyniku weryfikacji przedmiotowego zamówienia oraz postanowień wskazanych aneksów</w:t>
      </w:r>
      <w:r w:rsidRPr="00522889">
        <w:br/>
        <w:t xml:space="preserve">nie stwierdzono nieprawidłowości. </w:t>
      </w:r>
    </w:p>
    <w:p w14:paraId="0AEF82E3" w14:textId="77777777" w:rsidR="009B1605" w:rsidRPr="00522889" w:rsidRDefault="00AC25E7" w:rsidP="005E0748">
      <w:pPr>
        <w:spacing w:line="360" w:lineRule="auto"/>
        <w:ind w:left="357"/>
        <w:jc w:val="both"/>
      </w:pPr>
      <w:r w:rsidRPr="00522889">
        <w:t>Lista sprawdzająca powyższe postępowanie stanowi dowód nr 1 do niniejszej Informacji pokontrolnej.</w:t>
      </w:r>
    </w:p>
    <w:p w14:paraId="61471088" w14:textId="77777777" w:rsidR="00C84AE0" w:rsidRPr="00522889" w:rsidRDefault="00C84AE0" w:rsidP="005E0748">
      <w:pPr>
        <w:spacing w:line="360" w:lineRule="auto"/>
        <w:jc w:val="both"/>
        <w:rPr>
          <w:b/>
        </w:rPr>
      </w:pPr>
      <w:r w:rsidRPr="00522889">
        <w:rPr>
          <w:b/>
        </w:rPr>
        <w:t>V. REKOMENDACJE I ZALECENIA POKONTROLNE:</w:t>
      </w:r>
    </w:p>
    <w:p w14:paraId="604ADD4E" w14:textId="77777777" w:rsidR="00010087" w:rsidRDefault="00010087" w:rsidP="005E0748">
      <w:pPr>
        <w:spacing w:line="360" w:lineRule="auto"/>
        <w:jc w:val="both"/>
      </w:pPr>
      <w:r w:rsidRPr="00522889">
        <w:t>IZ RPOWŚ na lata 2014-2020 odstąpiła od formułowania rekomendacji oraz zaleceń pokontrolnych.</w:t>
      </w:r>
    </w:p>
    <w:p w14:paraId="59FA7C25" w14:textId="77777777" w:rsidR="005E0748" w:rsidRPr="00522889" w:rsidRDefault="005E0748" w:rsidP="005E0748">
      <w:pPr>
        <w:spacing w:line="360" w:lineRule="auto"/>
        <w:jc w:val="both"/>
      </w:pPr>
    </w:p>
    <w:p w14:paraId="003AD8BD" w14:textId="474B772B" w:rsidR="00C84AE0" w:rsidRPr="00F62AC8" w:rsidRDefault="00C84AE0" w:rsidP="005E0748">
      <w:pPr>
        <w:spacing w:line="360" w:lineRule="auto"/>
        <w:jc w:val="both"/>
      </w:pPr>
      <w:r w:rsidRPr="00765EB5">
        <w:t>Niniejsza</w:t>
      </w:r>
      <w:r w:rsidR="00AE511F" w:rsidRPr="00765EB5">
        <w:t xml:space="preserve"> informacja pokontrolna zawiera </w:t>
      </w:r>
      <w:r w:rsidR="005E0748">
        <w:t>3</w:t>
      </w:r>
      <w:r w:rsidRPr="00765EB5">
        <w:t xml:space="preserve"> stron</w:t>
      </w:r>
      <w:r w:rsidR="00010087" w:rsidRPr="00765EB5">
        <w:t>y</w:t>
      </w:r>
      <w:r w:rsidR="00AE511F" w:rsidRPr="00765EB5">
        <w:t xml:space="preserve"> oraz </w:t>
      </w:r>
      <w:r w:rsidR="00765EB5" w:rsidRPr="00765EB5">
        <w:t>1</w:t>
      </w:r>
      <w:r w:rsidRPr="00765EB5">
        <w:t xml:space="preserve"> </w:t>
      </w:r>
      <w:r w:rsidR="00AE511F" w:rsidRPr="00765EB5">
        <w:t>dow</w:t>
      </w:r>
      <w:r w:rsidR="00765EB5" w:rsidRPr="00765EB5">
        <w:t>ód</w:t>
      </w:r>
      <w:r w:rsidR="00AE511F" w:rsidRPr="00765EB5">
        <w:t>, któr</w:t>
      </w:r>
      <w:r w:rsidR="00765EB5" w:rsidRPr="00765EB5">
        <w:t>y</w:t>
      </w:r>
      <w:r w:rsidR="00AE511F" w:rsidRPr="00765EB5">
        <w:t xml:space="preserve"> dostępn</w:t>
      </w:r>
      <w:r w:rsidR="00765EB5" w:rsidRPr="00765EB5">
        <w:t>y</w:t>
      </w:r>
      <w:r w:rsidRPr="00765EB5">
        <w:t xml:space="preserve"> </w:t>
      </w:r>
      <w:r w:rsidR="00765EB5" w:rsidRPr="00765EB5">
        <w:t>jest</w:t>
      </w:r>
      <w:r w:rsidRPr="00765EB5">
        <w:t xml:space="preserve"> do wglądu </w:t>
      </w:r>
      <w:r w:rsidRPr="00F62AC8">
        <w:t>w</w:t>
      </w:r>
      <w:r w:rsidR="002D006F" w:rsidRPr="00F62AC8">
        <w:t> </w:t>
      </w:r>
      <w:r w:rsidRPr="00F62AC8">
        <w:t xml:space="preserve">siedzibie Departamentu </w:t>
      </w:r>
      <w:r w:rsidR="00916843" w:rsidRPr="00F62AC8">
        <w:t>Kontroli i Certyfikacji RPO</w:t>
      </w:r>
      <w:r w:rsidRPr="00F62AC8">
        <w:t>, ul.</w:t>
      </w:r>
      <w:r w:rsidR="002D006F" w:rsidRPr="00F62AC8">
        <w:t> </w:t>
      </w:r>
      <w:r w:rsidR="00160B68" w:rsidRPr="00F62AC8">
        <w:t>Wincentego Witosa 86</w:t>
      </w:r>
      <w:r w:rsidRPr="00F62AC8">
        <w:t xml:space="preserve">, 25 – </w:t>
      </w:r>
      <w:r w:rsidR="00160B68" w:rsidRPr="00F62AC8">
        <w:t>561</w:t>
      </w:r>
      <w:r w:rsidRPr="00F62AC8">
        <w:t xml:space="preserve"> Kielce.</w:t>
      </w:r>
    </w:p>
    <w:p w14:paraId="6C997A16" w14:textId="77777777" w:rsidR="00C84AE0" w:rsidRPr="00F62AC8" w:rsidRDefault="00C84AE0" w:rsidP="005E0748">
      <w:pPr>
        <w:spacing w:line="360" w:lineRule="auto"/>
        <w:jc w:val="both"/>
      </w:pPr>
      <w:r w:rsidRPr="00F62AC8">
        <w:t>Dokument sporządzono w dwóch jednobrzmiących egzempl</w:t>
      </w:r>
      <w:r w:rsidR="00BE75D7" w:rsidRPr="00F62AC8">
        <w:t>arzach, z których jeden zostaje</w:t>
      </w:r>
      <w:r w:rsidRPr="00F62AC8">
        <w:t xml:space="preserve"> przekazany Beneficjentowi. </w:t>
      </w:r>
      <w:r w:rsidR="00BE75D7" w:rsidRPr="00F62AC8">
        <w:t>Drugi egzemplarz oznaczony terminem „do zwrotu” należy odesłać na</w:t>
      </w:r>
      <w:r w:rsidR="00B44F51" w:rsidRPr="00F62AC8">
        <w:t> </w:t>
      </w:r>
      <w:r w:rsidR="00BE75D7" w:rsidRPr="00F62AC8">
        <w:t>podany powyżej adres w terminie 14 dni od dnia otrzymania Informacji pokontrolnej.</w:t>
      </w:r>
    </w:p>
    <w:p w14:paraId="56ED9D5F" w14:textId="77777777" w:rsidR="00C84AE0" w:rsidRPr="00F62AC8" w:rsidRDefault="00C84AE0" w:rsidP="005E0748">
      <w:pPr>
        <w:spacing w:line="360" w:lineRule="auto"/>
        <w:jc w:val="both"/>
      </w:pPr>
      <w:r w:rsidRPr="00F62AC8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F62AC8" w:rsidRDefault="00C84AE0" w:rsidP="005E0748">
      <w:pPr>
        <w:spacing w:line="360" w:lineRule="auto"/>
        <w:jc w:val="both"/>
      </w:pPr>
      <w:r w:rsidRPr="00F62AC8">
        <w:t>Kierownik Jednostki Kontrolowanej może odmówić podpisania Informacji pokontrolnej informując na piśmie Instytucję Zarządzającą o przyczynach takiej decyzji.</w:t>
      </w:r>
    </w:p>
    <w:p w14:paraId="35277C6C" w14:textId="77777777" w:rsidR="005E0748" w:rsidRDefault="005E0748" w:rsidP="005E0748">
      <w:pPr>
        <w:spacing w:line="360" w:lineRule="auto"/>
        <w:jc w:val="both"/>
      </w:pPr>
    </w:p>
    <w:p w14:paraId="70340A2B" w14:textId="3EE58203" w:rsidR="004753DD" w:rsidRPr="00F62AC8" w:rsidRDefault="0092227B" w:rsidP="005E0748">
      <w:pPr>
        <w:spacing w:line="360" w:lineRule="auto"/>
        <w:jc w:val="both"/>
      </w:pPr>
      <w:r w:rsidRPr="00F62AC8">
        <w:t xml:space="preserve">Kontrolujący: </w:t>
      </w:r>
    </w:p>
    <w:p w14:paraId="4E8F95C1" w14:textId="77777777" w:rsidR="004753DD" w:rsidRPr="00F62AC8" w:rsidRDefault="004753DD" w:rsidP="005E0748">
      <w:pPr>
        <w:spacing w:line="360" w:lineRule="auto"/>
        <w:jc w:val="both"/>
        <w:rPr>
          <w:b/>
          <w:sz w:val="20"/>
          <w:szCs w:val="20"/>
        </w:rPr>
      </w:pPr>
    </w:p>
    <w:p w14:paraId="4AF667B0" w14:textId="624F10BB" w:rsidR="0092227B" w:rsidRPr="005E0748" w:rsidRDefault="0092227B" w:rsidP="005E0748">
      <w:pPr>
        <w:spacing w:line="360" w:lineRule="auto"/>
        <w:jc w:val="both"/>
      </w:pPr>
      <w:r w:rsidRPr="005E0748">
        <w:rPr>
          <w:b/>
        </w:rPr>
        <w:t>IMIĘ I NAZWISKO:</w:t>
      </w:r>
      <w:r w:rsidRPr="005E0748">
        <w:t xml:space="preserve"> </w:t>
      </w:r>
      <w:r w:rsidR="005E0748" w:rsidRPr="005E0748">
        <w:t xml:space="preserve">Przemysław Pikuła </w:t>
      </w:r>
      <w:r w:rsidRPr="005E0748">
        <w:t>………………………………….</w:t>
      </w:r>
    </w:p>
    <w:p w14:paraId="0741F15A" w14:textId="77777777" w:rsidR="004753DD" w:rsidRPr="005E0748" w:rsidRDefault="004753DD" w:rsidP="005E0748">
      <w:pPr>
        <w:spacing w:line="360" w:lineRule="auto"/>
        <w:jc w:val="both"/>
        <w:rPr>
          <w:b/>
        </w:rPr>
      </w:pPr>
    </w:p>
    <w:p w14:paraId="0A17CAF7" w14:textId="59AADC69" w:rsidR="0092227B" w:rsidRPr="005E0748" w:rsidRDefault="0092227B" w:rsidP="005E0748">
      <w:pPr>
        <w:spacing w:line="360" w:lineRule="auto"/>
        <w:jc w:val="both"/>
      </w:pPr>
      <w:r w:rsidRPr="005E0748">
        <w:rPr>
          <w:b/>
        </w:rPr>
        <w:t>IMIĘ I NAZWISKO:</w:t>
      </w:r>
      <w:r w:rsidRPr="005E0748">
        <w:t xml:space="preserve"> </w:t>
      </w:r>
      <w:r w:rsidR="005E0748" w:rsidRPr="005E0748">
        <w:t xml:space="preserve">Krzysztof Wojteczek </w:t>
      </w:r>
      <w:r w:rsidRPr="005E0748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F62AC8" w:rsidRPr="00F62AC8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F62AC8" w:rsidRDefault="0092227B" w:rsidP="005E074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F62AC8" w:rsidRDefault="006C6381" w:rsidP="005E0748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33374BC8" w14:textId="77777777" w:rsidR="004753DD" w:rsidRPr="00F62AC8" w:rsidRDefault="004753DD" w:rsidP="005E0748">
            <w:pPr>
              <w:spacing w:line="360" w:lineRule="auto"/>
              <w:rPr>
                <w:b/>
              </w:rPr>
            </w:pPr>
          </w:p>
          <w:p w14:paraId="3C6DD738" w14:textId="77777777" w:rsidR="0092227B" w:rsidRPr="00F62AC8" w:rsidRDefault="0092227B" w:rsidP="005E0748">
            <w:pPr>
              <w:spacing w:line="360" w:lineRule="auto"/>
              <w:jc w:val="center"/>
            </w:pPr>
            <w:r w:rsidRPr="00F62AC8">
              <w:rPr>
                <w:b/>
              </w:rPr>
              <w:t>Kontrolowany/a:</w:t>
            </w:r>
          </w:p>
        </w:tc>
      </w:tr>
      <w:tr w:rsidR="00CC7D04" w:rsidRPr="00F62AC8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F62AC8" w:rsidRDefault="0092227B" w:rsidP="005E074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6302BCEA" w14:textId="77777777" w:rsidR="007139E2" w:rsidRPr="00F62AC8" w:rsidRDefault="007139E2" w:rsidP="005E0748">
            <w:pPr>
              <w:spacing w:line="360" w:lineRule="auto"/>
              <w:rPr>
                <w:sz w:val="20"/>
                <w:szCs w:val="20"/>
              </w:rPr>
            </w:pPr>
          </w:p>
          <w:p w14:paraId="38D03979" w14:textId="77777777" w:rsidR="005C29CF" w:rsidRPr="00F62AC8" w:rsidRDefault="005C29CF" w:rsidP="005E074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B72C64C" w14:textId="77777777" w:rsidR="0092227B" w:rsidRPr="00F62AC8" w:rsidRDefault="0092227B" w:rsidP="005E074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62AC8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F62AC8" w:rsidRDefault="006C1D90" w:rsidP="005E0748">
      <w:pPr>
        <w:spacing w:line="360" w:lineRule="auto"/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62AC8" w:rsidRDefault="002B611C" w:rsidP="005E0748">
      <w:pPr>
        <w:spacing w:line="360" w:lineRule="auto"/>
        <w:jc w:val="both"/>
        <w:rPr>
          <w:b/>
          <w:sz w:val="2"/>
          <w:szCs w:val="2"/>
          <w:u w:val="single"/>
        </w:rPr>
      </w:pPr>
    </w:p>
    <w:sectPr w:rsidR="002B611C" w:rsidRPr="00F62AC8" w:rsidSect="006C63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1440" w:left="107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DF5D" w14:textId="77777777" w:rsidR="0086573E" w:rsidRDefault="0086573E">
      <w:r>
        <w:separator/>
      </w:r>
    </w:p>
  </w:endnote>
  <w:endnote w:type="continuationSeparator" w:id="0">
    <w:p w14:paraId="796C7D0F" w14:textId="77777777" w:rsidR="0086573E" w:rsidRDefault="008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39E03BFC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561630">
      <w:rPr>
        <w:b/>
        <w:bCs/>
        <w:noProof/>
        <w:sz w:val="20"/>
        <w:szCs w:val="20"/>
      </w:rPr>
      <w:t>2</w:t>
    </w:r>
    <w:r w:rsidRPr="00884DF4">
      <w:rPr>
        <w:b/>
        <w:bCs/>
        <w:sz w:val="20"/>
        <w:szCs w:val="20"/>
      </w:rPr>
      <w:fldChar w:fldCharType="end"/>
    </w:r>
  </w:p>
  <w:p w14:paraId="3188ABBD" w14:textId="215C3A49" w:rsidR="00BC127A" w:rsidRPr="00F614B9" w:rsidRDefault="00F614B9" w:rsidP="005E0748">
    <w:pPr>
      <w:jc w:val="right"/>
      <w:rPr>
        <w:rFonts w:ascii="Verdana" w:hAnsi="Verdana"/>
        <w:spacing w:val="12"/>
        <w:sz w:val="20"/>
        <w:szCs w:val="20"/>
      </w:rPr>
    </w:pPr>
    <w:r w:rsidRPr="00F614B9">
      <w:rPr>
        <w:b/>
        <w:sz w:val="20"/>
        <w:szCs w:val="20"/>
      </w:rPr>
      <w:t xml:space="preserve">INFORMACJA POKONTROLNA NR </w:t>
    </w:r>
    <w:r w:rsidR="005E0748" w:rsidRPr="005E0748">
      <w:rPr>
        <w:b/>
        <w:sz w:val="20"/>
        <w:szCs w:val="20"/>
      </w:rPr>
      <w:t>KC-I.432.331.1.2021/PP-1</w:t>
    </w:r>
    <w:r w:rsidR="005E0748" w:rsidRPr="005E0748">
      <w:rPr>
        <w:noProof/>
      </w:rPr>
      <w:t xml:space="preserve"> </w:t>
    </w:r>
    <w:r w:rsidR="005E0748">
      <w:rPr>
        <w:noProof/>
      </w:rPr>
      <w:drawing>
        <wp:inline distT="0" distB="0" distL="0" distR="0" wp14:anchorId="492BCE6A" wp14:editId="2894EE5A">
          <wp:extent cx="1236269" cy="519379"/>
          <wp:effectExtent l="0" t="0" r="2540" b="0"/>
          <wp:docPr id="44" name="Obraz 44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207" cy="521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E6EA3" w:rsidRPr="00F614B9" w:rsidRDefault="00BE6EA3" w:rsidP="00BE6EA3">
    <w:pPr>
      <w:pStyle w:val="Stopka"/>
      <w:jc w:val="center"/>
      <w:rPr>
        <w:sz w:val="20"/>
        <w:szCs w:val="20"/>
      </w:rPr>
    </w:pPr>
    <w:r w:rsidRPr="00F614B9">
      <w:rPr>
        <w:sz w:val="20"/>
        <w:szCs w:val="20"/>
      </w:rPr>
      <w:t xml:space="preserve">Strona </w:t>
    </w:r>
    <w:r w:rsidRPr="00F614B9">
      <w:rPr>
        <w:b/>
        <w:bCs/>
        <w:sz w:val="20"/>
        <w:szCs w:val="20"/>
      </w:rPr>
      <w:fldChar w:fldCharType="begin"/>
    </w:r>
    <w:r w:rsidRPr="00F614B9">
      <w:rPr>
        <w:b/>
        <w:bCs/>
        <w:sz w:val="20"/>
        <w:szCs w:val="20"/>
      </w:rPr>
      <w:instrText>PAGE</w:instrText>
    </w:r>
    <w:r w:rsidRPr="00F614B9">
      <w:rPr>
        <w:b/>
        <w:bCs/>
        <w:sz w:val="20"/>
        <w:szCs w:val="20"/>
      </w:rPr>
      <w:fldChar w:fldCharType="separate"/>
    </w:r>
    <w:r w:rsidR="00561630">
      <w:rPr>
        <w:b/>
        <w:bCs/>
        <w:noProof/>
        <w:sz w:val="20"/>
        <w:szCs w:val="20"/>
      </w:rPr>
      <w:t>1</w:t>
    </w:r>
    <w:r w:rsidRPr="00F614B9">
      <w:rPr>
        <w:b/>
        <w:bCs/>
        <w:sz w:val="20"/>
        <w:szCs w:val="20"/>
      </w:rPr>
      <w:fldChar w:fldCharType="end"/>
    </w:r>
  </w:p>
  <w:p w14:paraId="59775DE5" w14:textId="47FB1304" w:rsidR="00BE6EA3" w:rsidRPr="00F614B9" w:rsidRDefault="00BE6EA3" w:rsidP="00BE6EA3">
    <w:pPr>
      <w:jc w:val="center"/>
      <w:rPr>
        <w:rFonts w:ascii="Verdana" w:hAnsi="Verdana"/>
        <w:spacing w:val="12"/>
        <w:sz w:val="20"/>
        <w:szCs w:val="20"/>
      </w:rPr>
    </w:pPr>
    <w:r w:rsidRPr="00F614B9">
      <w:rPr>
        <w:b/>
        <w:sz w:val="20"/>
        <w:szCs w:val="20"/>
      </w:rPr>
      <w:t xml:space="preserve">INFORMACJA POKONTROLNA NR </w:t>
    </w:r>
    <w:r w:rsidR="00846312" w:rsidRPr="00846312">
      <w:rPr>
        <w:b/>
        <w:sz w:val="20"/>
        <w:szCs w:val="20"/>
      </w:rPr>
      <w:t>KC-I.432.331.1.2021/PP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F545" w14:textId="77777777" w:rsidR="0086573E" w:rsidRDefault="0086573E">
      <w:r>
        <w:separator/>
      </w:r>
    </w:p>
  </w:footnote>
  <w:footnote w:type="continuationSeparator" w:id="0">
    <w:p w14:paraId="6D7FDB22" w14:textId="77777777" w:rsidR="0086573E" w:rsidRDefault="008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941DC7" wp14:editId="6647549A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598574C8" wp14:editId="6FDDF884">
                <wp:extent cx="1419225" cy="438150"/>
                <wp:effectExtent l="0" t="0" r="9525" b="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3193D451" wp14:editId="0F4504B7">
                <wp:extent cx="962025" cy="438150"/>
                <wp:effectExtent l="0" t="0" r="9525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D2996D" wp14:editId="5B54C63C">
                <wp:extent cx="1457325" cy="438150"/>
                <wp:effectExtent l="0" t="0" r="9525" b="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BE1F" w14:textId="77777777" w:rsidR="00F54925" w:rsidRDefault="00F54925">
    <w:pPr>
      <w:pStyle w:val="Nagwek"/>
      <w:rPr>
        <w:noProof/>
      </w:rPr>
    </w:pPr>
    <w:r>
      <w:rPr>
        <w:noProof/>
      </w:rPr>
      <w:drawing>
        <wp:inline distT="0" distB="0" distL="0" distR="0" wp14:anchorId="798D8441" wp14:editId="45179D23">
          <wp:extent cx="5763600" cy="421200"/>
          <wp:effectExtent l="0" t="0" r="0" b="0"/>
          <wp:docPr id="45" name="Obraz 45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6381">
      <w:tab/>
    </w:r>
    <w:r w:rsidR="006C6381">
      <w:tab/>
    </w:r>
  </w:p>
  <w:p w14:paraId="70817A27" w14:textId="6618EEA6" w:rsidR="006C6381" w:rsidRDefault="00F54925" w:rsidP="00F54925">
    <w:pPr>
      <w:pStyle w:val="Nagwek"/>
      <w:jc w:val="right"/>
    </w:pPr>
    <w:r>
      <w:rPr>
        <w:noProof/>
        <w:szCs w:val="20"/>
      </w:rPr>
      <w:drawing>
        <wp:inline distT="0" distB="0" distL="0" distR="0" wp14:anchorId="65884340" wp14:editId="3788CC23">
          <wp:extent cx="2167132" cy="539497"/>
          <wp:effectExtent l="0" t="0" r="5080" b="0"/>
          <wp:docPr id="2" name="Obraz 2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677AAA"/>
    <w:multiLevelType w:val="hybridMultilevel"/>
    <w:tmpl w:val="22A8DF02"/>
    <w:lvl w:ilvl="0" w:tplc="C14281F6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03743A"/>
    <w:multiLevelType w:val="hybridMultilevel"/>
    <w:tmpl w:val="13D071E2"/>
    <w:lvl w:ilvl="0" w:tplc="09124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9"/>
  </w:num>
  <w:num w:numId="4">
    <w:abstractNumId w:val="18"/>
  </w:num>
  <w:num w:numId="5">
    <w:abstractNumId w:val="30"/>
  </w:num>
  <w:num w:numId="6">
    <w:abstractNumId w:val="24"/>
  </w:num>
  <w:num w:numId="7">
    <w:abstractNumId w:val="7"/>
  </w:num>
  <w:num w:numId="8">
    <w:abstractNumId w:val="17"/>
  </w:num>
  <w:num w:numId="9">
    <w:abstractNumId w:val="22"/>
  </w:num>
  <w:num w:numId="10">
    <w:abstractNumId w:val="6"/>
  </w:num>
  <w:num w:numId="11">
    <w:abstractNumId w:val="1"/>
  </w:num>
  <w:num w:numId="12">
    <w:abstractNumId w:val="15"/>
  </w:num>
  <w:num w:numId="13">
    <w:abstractNumId w:val="5"/>
  </w:num>
  <w:num w:numId="14">
    <w:abstractNumId w:val="3"/>
  </w:num>
  <w:num w:numId="15">
    <w:abstractNumId w:val="25"/>
  </w:num>
  <w:num w:numId="16">
    <w:abstractNumId w:val="13"/>
  </w:num>
  <w:num w:numId="17">
    <w:abstractNumId w:val="23"/>
  </w:num>
  <w:num w:numId="18">
    <w:abstractNumId w:val="8"/>
  </w:num>
  <w:num w:numId="19">
    <w:abstractNumId w:val="9"/>
  </w:num>
  <w:num w:numId="20">
    <w:abstractNumId w:val="28"/>
  </w:num>
  <w:num w:numId="21">
    <w:abstractNumId w:val="27"/>
  </w:num>
  <w:num w:numId="22">
    <w:abstractNumId w:val="11"/>
  </w:num>
  <w:num w:numId="23">
    <w:abstractNumId w:val="26"/>
  </w:num>
  <w:num w:numId="24">
    <w:abstractNumId w:val="29"/>
  </w:num>
  <w:num w:numId="25">
    <w:abstractNumId w:val="12"/>
  </w:num>
  <w:num w:numId="26">
    <w:abstractNumId w:val="14"/>
  </w:num>
  <w:num w:numId="27">
    <w:abstractNumId w:val="16"/>
  </w:num>
  <w:num w:numId="28">
    <w:abstractNumId w:val="0"/>
  </w:num>
  <w:num w:numId="29">
    <w:abstractNumId w:val="10"/>
  </w:num>
  <w:num w:numId="30">
    <w:abstractNumId w:val="31"/>
  </w:num>
  <w:num w:numId="31">
    <w:abstractNumId w:val="2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70B42"/>
    <w:rsid w:val="00072CA2"/>
    <w:rsid w:val="00083808"/>
    <w:rsid w:val="00083F08"/>
    <w:rsid w:val="0008488C"/>
    <w:rsid w:val="00086EE2"/>
    <w:rsid w:val="0008749F"/>
    <w:rsid w:val="00087BE0"/>
    <w:rsid w:val="00092C74"/>
    <w:rsid w:val="000A1CC2"/>
    <w:rsid w:val="000B079B"/>
    <w:rsid w:val="000B07E3"/>
    <w:rsid w:val="000B21A3"/>
    <w:rsid w:val="000B7D8A"/>
    <w:rsid w:val="000C03C8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7C77"/>
    <w:rsid w:val="00125CB9"/>
    <w:rsid w:val="00132EF3"/>
    <w:rsid w:val="00133E23"/>
    <w:rsid w:val="00160B68"/>
    <w:rsid w:val="00162FB3"/>
    <w:rsid w:val="00163819"/>
    <w:rsid w:val="00167951"/>
    <w:rsid w:val="001718CC"/>
    <w:rsid w:val="001723C5"/>
    <w:rsid w:val="0018237E"/>
    <w:rsid w:val="00187426"/>
    <w:rsid w:val="00187F56"/>
    <w:rsid w:val="001941DD"/>
    <w:rsid w:val="001A1DEA"/>
    <w:rsid w:val="001A2844"/>
    <w:rsid w:val="001A3F1F"/>
    <w:rsid w:val="001C490D"/>
    <w:rsid w:val="001D3171"/>
    <w:rsid w:val="001D4B29"/>
    <w:rsid w:val="001D68C3"/>
    <w:rsid w:val="001E1E7B"/>
    <w:rsid w:val="001F0A83"/>
    <w:rsid w:val="001F42B7"/>
    <w:rsid w:val="001F7FF6"/>
    <w:rsid w:val="002006D5"/>
    <w:rsid w:val="00201BC9"/>
    <w:rsid w:val="00201CBD"/>
    <w:rsid w:val="00203B39"/>
    <w:rsid w:val="00207D5F"/>
    <w:rsid w:val="00213502"/>
    <w:rsid w:val="0021738B"/>
    <w:rsid w:val="00232A02"/>
    <w:rsid w:val="00257D8D"/>
    <w:rsid w:val="00261DA7"/>
    <w:rsid w:val="00265F96"/>
    <w:rsid w:val="00267357"/>
    <w:rsid w:val="0027123D"/>
    <w:rsid w:val="00275F79"/>
    <w:rsid w:val="00284DE2"/>
    <w:rsid w:val="00286556"/>
    <w:rsid w:val="00291E80"/>
    <w:rsid w:val="00294232"/>
    <w:rsid w:val="00296BC8"/>
    <w:rsid w:val="00296C7D"/>
    <w:rsid w:val="002A1107"/>
    <w:rsid w:val="002A5B33"/>
    <w:rsid w:val="002A68B6"/>
    <w:rsid w:val="002A76AB"/>
    <w:rsid w:val="002B560A"/>
    <w:rsid w:val="002B611C"/>
    <w:rsid w:val="002C6FDD"/>
    <w:rsid w:val="002C73DC"/>
    <w:rsid w:val="002D006F"/>
    <w:rsid w:val="002D364C"/>
    <w:rsid w:val="002F3D59"/>
    <w:rsid w:val="002F3E29"/>
    <w:rsid w:val="002F5B5E"/>
    <w:rsid w:val="00302E50"/>
    <w:rsid w:val="00307A21"/>
    <w:rsid w:val="00312E65"/>
    <w:rsid w:val="0032330C"/>
    <w:rsid w:val="00323947"/>
    <w:rsid w:val="00326849"/>
    <w:rsid w:val="00327DEA"/>
    <w:rsid w:val="00332492"/>
    <w:rsid w:val="003405AF"/>
    <w:rsid w:val="003555A8"/>
    <w:rsid w:val="00365944"/>
    <w:rsid w:val="00370B81"/>
    <w:rsid w:val="00371133"/>
    <w:rsid w:val="00377CC7"/>
    <w:rsid w:val="00382B94"/>
    <w:rsid w:val="0038648D"/>
    <w:rsid w:val="003A20AE"/>
    <w:rsid w:val="003A3B7A"/>
    <w:rsid w:val="003C0B44"/>
    <w:rsid w:val="003C2E66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23D7B"/>
    <w:rsid w:val="004331FC"/>
    <w:rsid w:val="0043434A"/>
    <w:rsid w:val="00436355"/>
    <w:rsid w:val="004430F7"/>
    <w:rsid w:val="004465DF"/>
    <w:rsid w:val="004649ED"/>
    <w:rsid w:val="004753DD"/>
    <w:rsid w:val="004858DE"/>
    <w:rsid w:val="004878C5"/>
    <w:rsid w:val="00491D29"/>
    <w:rsid w:val="004A0C84"/>
    <w:rsid w:val="004A1B4E"/>
    <w:rsid w:val="004A1EF8"/>
    <w:rsid w:val="004A38BE"/>
    <w:rsid w:val="004A6294"/>
    <w:rsid w:val="004A7F9C"/>
    <w:rsid w:val="004B4D04"/>
    <w:rsid w:val="004C3497"/>
    <w:rsid w:val="004C6F37"/>
    <w:rsid w:val="004D04FE"/>
    <w:rsid w:val="004E29C1"/>
    <w:rsid w:val="004F40B8"/>
    <w:rsid w:val="004F4378"/>
    <w:rsid w:val="00507C5A"/>
    <w:rsid w:val="00517D0C"/>
    <w:rsid w:val="00522889"/>
    <w:rsid w:val="00524279"/>
    <w:rsid w:val="00531565"/>
    <w:rsid w:val="00535AA6"/>
    <w:rsid w:val="00541BAB"/>
    <w:rsid w:val="00551118"/>
    <w:rsid w:val="00561630"/>
    <w:rsid w:val="00571673"/>
    <w:rsid w:val="00576DE5"/>
    <w:rsid w:val="00577707"/>
    <w:rsid w:val="005807CE"/>
    <w:rsid w:val="005824C5"/>
    <w:rsid w:val="005844F8"/>
    <w:rsid w:val="00587856"/>
    <w:rsid w:val="005A3121"/>
    <w:rsid w:val="005A4C5A"/>
    <w:rsid w:val="005B66BF"/>
    <w:rsid w:val="005C29CF"/>
    <w:rsid w:val="005C2C8D"/>
    <w:rsid w:val="005C39B8"/>
    <w:rsid w:val="005D0DDA"/>
    <w:rsid w:val="005D1745"/>
    <w:rsid w:val="005D33BD"/>
    <w:rsid w:val="005E0748"/>
    <w:rsid w:val="005E2896"/>
    <w:rsid w:val="005E4E7C"/>
    <w:rsid w:val="005E62A8"/>
    <w:rsid w:val="005F23C0"/>
    <w:rsid w:val="005F3FC8"/>
    <w:rsid w:val="006076CA"/>
    <w:rsid w:val="00623ABD"/>
    <w:rsid w:val="00627803"/>
    <w:rsid w:val="00630EA7"/>
    <w:rsid w:val="00633480"/>
    <w:rsid w:val="00646E79"/>
    <w:rsid w:val="0065225D"/>
    <w:rsid w:val="00653E62"/>
    <w:rsid w:val="00667913"/>
    <w:rsid w:val="006729F7"/>
    <w:rsid w:val="00674A78"/>
    <w:rsid w:val="0067578A"/>
    <w:rsid w:val="006771FD"/>
    <w:rsid w:val="00690C9B"/>
    <w:rsid w:val="00695C96"/>
    <w:rsid w:val="00697113"/>
    <w:rsid w:val="006A51F7"/>
    <w:rsid w:val="006A5C25"/>
    <w:rsid w:val="006B2152"/>
    <w:rsid w:val="006C1D90"/>
    <w:rsid w:val="006C6381"/>
    <w:rsid w:val="006D05A5"/>
    <w:rsid w:val="006D44BA"/>
    <w:rsid w:val="006D5AD6"/>
    <w:rsid w:val="006D5CC6"/>
    <w:rsid w:val="006D7038"/>
    <w:rsid w:val="006E5653"/>
    <w:rsid w:val="006F47DA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6099"/>
    <w:rsid w:val="00736965"/>
    <w:rsid w:val="00740A43"/>
    <w:rsid w:val="00763869"/>
    <w:rsid w:val="00765EB5"/>
    <w:rsid w:val="00773A6F"/>
    <w:rsid w:val="00781484"/>
    <w:rsid w:val="00785665"/>
    <w:rsid w:val="00785D12"/>
    <w:rsid w:val="00785E5B"/>
    <w:rsid w:val="00796B63"/>
    <w:rsid w:val="007A5C13"/>
    <w:rsid w:val="007C606B"/>
    <w:rsid w:val="007C69BF"/>
    <w:rsid w:val="007D0E72"/>
    <w:rsid w:val="007D1D42"/>
    <w:rsid w:val="007D2F1E"/>
    <w:rsid w:val="007D7284"/>
    <w:rsid w:val="007E4ED3"/>
    <w:rsid w:val="007E7D73"/>
    <w:rsid w:val="008000F6"/>
    <w:rsid w:val="00801DE7"/>
    <w:rsid w:val="0081142A"/>
    <w:rsid w:val="0083203C"/>
    <w:rsid w:val="00834555"/>
    <w:rsid w:val="00837D5E"/>
    <w:rsid w:val="00846312"/>
    <w:rsid w:val="00864D07"/>
    <w:rsid w:val="0086573E"/>
    <w:rsid w:val="0086610F"/>
    <w:rsid w:val="008666C9"/>
    <w:rsid w:val="00866DD6"/>
    <w:rsid w:val="00874E51"/>
    <w:rsid w:val="0087603E"/>
    <w:rsid w:val="00884DF4"/>
    <w:rsid w:val="008A32CA"/>
    <w:rsid w:val="008A5310"/>
    <w:rsid w:val="008B26A2"/>
    <w:rsid w:val="008B29C6"/>
    <w:rsid w:val="008B50E8"/>
    <w:rsid w:val="008B65E8"/>
    <w:rsid w:val="008E2428"/>
    <w:rsid w:val="008E5141"/>
    <w:rsid w:val="008E530E"/>
    <w:rsid w:val="008F2EFE"/>
    <w:rsid w:val="008F72AD"/>
    <w:rsid w:val="008F7F2B"/>
    <w:rsid w:val="009018A2"/>
    <w:rsid w:val="00907BED"/>
    <w:rsid w:val="00914209"/>
    <w:rsid w:val="00916843"/>
    <w:rsid w:val="009171FB"/>
    <w:rsid w:val="0092227B"/>
    <w:rsid w:val="009242A7"/>
    <w:rsid w:val="00936BF2"/>
    <w:rsid w:val="009402AA"/>
    <w:rsid w:val="009479BF"/>
    <w:rsid w:val="009602E2"/>
    <w:rsid w:val="00963DDE"/>
    <w:rsid w:val="00973DA9"/>
    <w:rsid w:val="00982579"/>
    <w:rsid w:val="00992861"/>
    <w:rsid w:val="00996858"/>
    <w:rsid w:val="00996968"/>
    <w:rsid w:val="009A54A7"/>
    <w:rsid w:val="009B1605"/>
    <w:rsid w:val="009B5FA4"/>
    <w:rsid w:val="009C2A41"/>
    <w:rsid w:val="009C473A"/>
    <w:rsid w:val="009D6A9F"/>
    <w:rsid w:val="00A01B47"/>
    <w:rsid w:val="00A02CBA"/>
    <w:rsid w:val="00A06CAC"/>
    <w:rsid w:val="00A152A0"/>
    <w:rsid w:val="00A216E8"/>
    <w:rsid w:val="00A24C8B"/>
    <w:rsid w:val="00A24CE3"/>
    <w:rsid w:val="00A31FAA"/>
    <w:rsid w:val="00A358B0"/>
    <w:rsid w:val="00A43ABC"/>
    <w:rsid w:val="00A61880"/>
    <w:rsid w:val="00A722C9"/>
    <w:rsid w:val="00A82B9C"/>
    <w:rsid w:val="00A86546"/>
    <w:rsid w:val="00A91134"/>
    <w:rsid w:val="00AB1904"/>
    <w:rsid w:val="00AB4559"/>
    <w:rsid w:val="00AB6D7D"/>
    <w:rsid w:val="00AB7068"/>
    <w:rsid w:val="00AC25E7"/>
    <w:rsid w:val="00AD062A"/>
    <w:rsid w:val="00AD2B43"/>
    <w:rsid w:val="00AD4D5C"/>
    <w:rsid w:val="00AE511F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23C0A"/>
    <w:rsid w:val="00B362BC"/>
    <w:rsid w:val="00B36D94"/>
    <w:rsid w:val="00B44C52"/>
    <w:rsid w:val="00B44F51"/>
    <w:rsid w:val="00B525E8"/>
    <w:rsid w:val="00B6606B"/>
    <w:rsid w:val="00B77A3B"/>
    <w:rsid w:val="00B85B1F"/>
    <w:rsid w:val="00B94FEC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6EA3"/>
    <w:rsid w:val="00BE71C7"/>
    <w:rsid w:val="00BE75D7"/>
    <w:rsid w:val="00BF1344"/>
    <w:rsid w:val="00BF3E05"/>
    <w:rsid w:val="00BF735E"/>
    <w:rsid w:val="00C05ADE"/>
    <w:rsid w:val="00C071E9"/>
    <w:rsid w:val="00C10DA7"/>
    <w:rsid w:val="00C13D12"/>
    <w:rsid w:val="00C14781"/>
    <w:rsid w:val="00C247C0"/>
    <w:rsid w:val="00C3436C"/>
    <w:rsid w:val="00C407A9"/>
    <w:rsid w:val="00C47165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B673E"/>
    <w:rsid w:val="00CC7D04"/>
    <w:rsid w:val="00CD121E"/>
    <w:rsid w:val="00CD4D09"/>
    <w:rsid w:val="00CE078D"/>
    <w:rsid w:val="00CE2820"/>
    <w:rsid w:val="00D052E2"/>
    <w:rsid w:val="00D22191"/>
    <w:rsid w:val="00D25DCC"/>
    <w:rsid w:val="00D419C8"/>
    <w:rsid w:val="00D443DF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93FDE"/>
    <w:rsid w:val="00DA0757"/>
    <w:rsid w:val="00DA4E44"/>
    <w:rsid w:val="00DB0E71"/>
    <w:rsid w:val="00DB4FA3"/>
    <w:rsid w:val="00DC08EB"/>
    <w:rsid w:val="00DC618B"/>
    <w:rsid w:val="00DD2037"/>
    <w:rsid w:val="00DD3DC5"/>
    <w:rsid w:val="00DD6CBC"/>
    <w:rsid w:val="00DE3DDA"/>
    <w:rsid w:val="00DF54E8"/>
    <w:rsid w:val="00E00D4E"/>
    <w:rsid w:val="00E01E99"/>
    <w:rsid w:val="00E117FD"/>
    <w:rsid w:val="00E2010B"/>
    <w:rsid w:val="00E204C4"/>
    <w:rsid w:val="00E2520F"/>
    <w:rsid w:val="00E31D0E"/>
    <w:rsid w:val="00E31DBA"/>
    <w:rsid w:val="00E35E52"/>
    <w:rsid w:val="00E37286"/>
    <w:rsid w:val="00E41052"/>
    <w:rsid w:val="00E427CE"/>
    <w:rsid w:val="00E52AB4"/>
    <w:rsid w:val="00E63CD8"/>
    <w:rsid w:val="00E74469"/>
    <w:rsid w:val="00E74A74"/>
    <w:rsid w:val="00E92340"/>
    <w:rsid w:val="00E96188"/>
    <w:rsid w:val="00EA5A8A"/>
    <w:rsid w:val="00EB4816"/>
    <w:rsid w:val="00EB53B5"/>
    <w:rsid w:val="00EB54D9"/>
    <w:rsid w:val="00EB7456"/>
    <w:rsid w:val="00EC2E9C"/>
    <w:rsid w:val="00EC5359"/>
    <w:rsid w:val="00EC5406"/>
    <w:rsid w:val="00ED3C5A"/>
    <w:rsid w:val="00EE34BC"/>
    <w:rsid w:val="00EF61EE"/>
    <w:rsid w:val="00F1508A"/>
    <w:rsid w:val="00F20AEC"/>
    <w:rsid w:val="00F20CFE"/>
    <w:rsid w:val="00F21829"/>
    <w:rsid w:val="00F26CDD"/>
    <w:rsid w:val="00F518F0"/>
    <w:rsid w:val="00F54925"/>
    <w:rsid w:val="00F614B9"/>
    <w:rsid w:val="00F62AC8"/>
    <w:rsid w:val="00F63284"/>
    <w:rsid w:val="00F70D62"/>
    <w:rsid w:val="00F71A1D"/>
    <w:rsid w:val="00F748D5"/>
    <w:rsid w:val="00F927B3"/>
    <w:rsid w:val="00F96E09"/>
    <w:rsid w:val="00FA07BE"/>
    <w:rsid w:val="00FB61C8"/>
    <w:rsid w:val="00FD7462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36630"/>
  <w15:docId w15:val="{31C78379-99BC-42F6-8B5D-24C48D93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171C-FFCE-41A8-B4EB-67DC12F9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Pikuła, Przemysław</cp:lastModifiedBy>
  <cp:revision>3</cp:revision>
  <cp:lastPrinted>2020-05-07T11:11:00Z</cp:lastPrinted>
  <dcterms:created xsi:type="dcterms:W3CDTF">2021-06-29T07:05:00Z</dcterms:created>
  <dcterms:modified xsi:type="dcterms:W3CDTF">2021-06-29T07:16:00Z</dcterms:modified>
</cp:coreProperties>
</file>